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24" w:rsidRPr="00686DBF" w:rsidRDefault="00864A24" w:rsidP="00864A24">
      <w:pPr>
        <w:pStyle w:val="Default"/>
        <w:jc w:val="center"/>
        <w:rPr>
          <w:sz w:val="20"/>
          <w:szCs w:val="20"/>
        </w:rPr>
      </w:pPr>
      <w:r w:rsidRPr="00686DBF">
        <w:rPr>
          <w:b/>
          <w:bCs/>
          <w:sz w:val="20"/>
          <w:szCs w:val="20"/>
        </w:rPr>
        <w:t>Анкета д</w:t>
      </w:r>
      <w:r w:rsidR="00E46EA4" w:rsidRPr="00686DBF">
        <w:rPr>
          <w:b/>
          <w:bCs/>
          <w:sz w:val="20"/>
          <w:szCs w:val="20"/>
        </w:rPr>
        <w:t>ля потребителей товаров и услуг</w:t>
      </w:r>
    </w:p>
    <w:p w:rsidR="00864A24" w:rsidRPr="00686DBF" w:rsidRDefault="00864A24" w:rsidP="00864A24">
      <w:pPr>
        <w:pStyle w:val="Default"/>
        <w:jc w:val="center"/>
        <w:rPr>
          <w:sz w:val="20"/>
          <w:szCs w:val="20"/>
        </w:rPr>
      </w:pPr>
      <w:r w:rsidRPr="00686DBF">
        <w:rPr>
          <w:b/>
          <w:bCs/>
          <w:sz w:val="20"/>
          <w:szCs w:val="20"/>
        </w:rPr>
        <w:t xml:space="preserve">УДОВЛЕТВОРЕННОСТЬ ПОТРЕБИТЕЛЕЙ КАЧЕСТВОМ ТОВАРОВ И УСЛУГ И ЦЕНОВОЙ КОНКУРЕНЦИЕЙ НА РЫНКАХ </w:t>
      </w:r>
      <w:r w:rsidR="00686DBF">
        <w:rPr>
          <w:b/>
          <w:bCs/>
          <w:sz w:val="20"/>
          <w:szCs w:val="20"/>
        </w:rPr>
        <w:t>РЕСПУБЛИКИ КОМИ</w:t>
      </w:r>
    </w:p>
    <w:p w:rsidR="00864A24" w:rsidRPr="00686DBF" w:rsidRDefault="00864A24" w:rsidP="00864A24">
      <w:pPr>
        <w:pStyle w:val="Default"/>
        <w:jc w:val="center"/>
        <w:rPr>
          <w:sz w:val="20"/>
          <w:szCs w:val="20"/>
        </w:rPr>
      </w:pPr>
      <w:r w:rsidRPr="00686DBF">
        <w:rPr>
          <w:b/>
          <w:bCs/>
          <w:sz w:val="20"/>
          <w:szCs w:val="20"/>
        </w:rPr>
        <w:t>Добрый день!</w:t>
      </w:r>
    </w:p>
    <w:p w:rsidR="00864A24" w:rsidRPr="00686DBF" w:rsidRDefault="00864A24" w:rsidP="00686DBF">
      <w:pPr>
        <w:pStyle w:val="Default"/>
        <w:ind w:firstLine="567"/>
        <w:jc w:val="both"/>
        <w:rPr>
          <w:sz w:val="20"/>
          <w:szCs w:val="20"/>
        </w:rPr>
      </w:pPr>
      <w:r w:rsidRPr="00686DBF">
        <w:rPr>
          <w:sz w:val="20"/>
          <w:szCs w:val="20"/>
        </w:rPr>
        <w:t xml:space="preserve">В рамках проведения мониторинга состояния и развития конкурентной среды на рынках товаров и услуг </w:t>
      </w:r>
      <w:r w:rsidR="00686DBF" w:rsidRPr="00686DBF">
        <w:rPr>
          <w:sz w:val="20"/>
          <w:szCs w:val="20"/>
        </w:rPr>
        <w:t>Республики Коми</w:t>
      </w:r>
      <w:r w:rsidRPr="00686DBF">
        <w:rPr>
          <w:sz w:val="20"/>
          <w:szCs w:val="20"/>
        </w:rPr>
        <w:t xml:space="preserve"> </w:t>
      </w:r>
      <w:r w:rsidR="00686DBF" w:rsidRPr="00686DBF">
        <w:rPr>
          <w:sz w:val="20"/>
          <w:szCs w:val="20"/>
        </w:rPr>
        <w:t>Министерство экономического развития РК</w:t>
      </w:r>
      <w:r w:rsidRPr="00686DBF">
        <w:rPr>
          <w:sz w:val="20"/>
          <w:szCs w:val="20"/>
        </w:rPr>
        <w:t xml:space="preserve"> проводит опрос мнения потребителей товаров и услуг на региональных и (или) муниципальных рынках.</w:t>
      </w:r>
    </w:p>
    <w:p w:rsidR="00864A24" w:rsidRPr="00686DBF" w:rsidRDefault="00864A24" w:rsidP="00686DBF">
      <w:pPr>
        <w:pStyle w:val="Default"/>
        <w:ind w:firstLine="567"/>
        <w:jc w:val="both"/>
        <w:rPr>
          <w:sz w:val="20"/>
          <w:szCs w:val="20"/>
        </w:rPr>
      </w:pPr>
      <w:r w:rsidRPr="00686DBF">
        <w:rPr>
          <w:sz w:val="20"/>
          <w:szCs w:val="20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864A24" w:rsidRPr="00686DBF" w:rsidRDefault="00864A24" w:rsidP="00686DBF">
      <w:pPr>
        <w:pStyle w:val="Default"/>
        <w:ind w:firstLine="567"/>
        <w:jc w:val="both"/>
        <w:rPr>
          <w:sz w:val="20"/>
          <w:szCs w:val="20"/>
        </w:rPr>
      </w:pPr>
      <w:r w:rsidRPr="00686DBF">
        <w:rPr>
          <w:sz w:val="20"/>
          <w:szCs w:val="20"/>
        </w:rPr>
        <w:t>Пожалуйста, ответьте на вопрос</w:t>
      </w:r>
      <w:r w:rsidR="00B96055">
        <w:rPr>
          <w:sz w:val="20"/>
          <w:szCs w:val="20"/>
        </w:rPr>
        <w:t>ы анкеты</w:t>
      </w:r>
      <w:r w:rsidRPr="00686DBF">
        <w:rPr>
          <w:sz w:val="20"/>
          <w:szCs w:val="20"/>
        </w:rPr>
        <w:t>. Заполнение анкеты займет у Вас около 10–15 минут. Опрос является анонимным, все полученные результаты будут использоваться только в обобщенном виде.</w:t>
      </w:r>
    </w:p>
    <w:p w:rsidR="003D2AFB" w:rsidRDefault="00864A24" w:rsidP="00B9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6DBF">
        <w:rPr>
          <w:rFonts w:ascii="Times New Roman" w:hAnsi="Times New Roman" w:cs="Times New Roman"/>
          <w:sz w:val="20"/>
          <w:szCs w:val="20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</w:t>
      </w:r>
      <w:r w:rsidR="00686DBF" w:rsidRPr="00686DBF">
        <w:rPr>
          <w:rFonts w:ascii="Times New Roman" w:hAnsi="Times New Roman" w:cs="Times New Roman"/>
          <w:sz w:val="20"/>
          <w:szCs w:val="20"/>
        </w:rPr>
        <w:t xml:space="preserve"> Республики Коми</w:t>
      </w:r>
      <w:r w:rsidRPr="00686DBF">
        <w:rPr>
          <w:rFonts w:ascii="Times New Roman" w:hAnsi="Times New Roman" w:cs="Times New Roman"/>
          <w:sz w:val="20"/>
          <w:szCs w:val="20"/>
        </w:rPr>
        <w:t>.</w:t>
      </w:r>
    </w:p>
    <w:p w:rsidR="00686DBF" w:rsidRDefault="00686DBF" w:rsidP="00686DB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4A24" w:rsidRDefault="00864A24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6DBF">
        <w:rPr>
          <w:rFonts w:ascii="Times New Roman" w:hAnsi="Times New Roman" w:cs="Times New Roman"/>
          <w:b/>
          <w:sz w:val="20"/>
          <w:szCs w:val="20"/>
        </w:rPr>
        <w:t>СОЦИАЛЬНО-ДЕМОГРАФИЧЕСКИЕ ХАРАКТЕРИСТИКИ</w:t>
      </w:r>
    </w:p>
    <w:p w:rsidR="006435C2" w:rsidRPr="00CE1406" w:rsidRDefault="00CE1406" w:rsidP="00CE1406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406">
        <w:rPr>
          <w:rFonts w:ascii="Times New Roman" w:hAnsi="Times New Roman" w:cs="Times New Roman"/>
          <w:b/>
          <w:sz w:val="20"/>
          <w:szCs w:val="20"/>
        </w:rPr>
        <w:t>В КАКОМ НАСЕЛЕННОМ ПУНКТЕ ВЫ ПРОЖИВАЕТЕ?________________________________________</w:t>
      </w:r>
    </w:p>
    <w:p w:rsidR="006435C2" w:rsidRPr="00686DBF" w:rsidRDefault="006435C2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49"/>
        <w:gridCol w:w="4254"/>
        <w:gridCol w:w="958"/>
      </w:tblGrid>
      <w:tr w:rsidR="007E1415" w:rsidRPr="00686DBF" w:rsidTr="000F1029">
        <w:tc>
          <w:tcPr>
            <w:tcW w:w="5210" w:type="dxa"/>
            <w:gridSpan w:val="2"/>
          </w:tcPr>
          <w:p w:rsidR="007E1415" w:rsidRPr="00686DBF" w:rsidRDefault="00DB162B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E1415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АШ ПОЛ</w:t>
            </w:r>
          </w:p>
        </w:tc>
        <w:tc>
          <w:tcPr>
            <w:tcW w:w="5212" w:type="dxa"/>
            <w:gridSpan w:val="2"/>
          </w:tcPr>
          <w:p w:rsidR="007E1415" w:rsidRPr="00686DBF" w:rsidRDefault="007E1415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ВАШ ВОЗРАСТ</w:t>
            </w:r>
          </w:p>
        </w:tc>
      </w:tr>
      <w:tr w:rsidR="00864A24" w:rsidRPr="00686DBF" w:rsidTr="00864A24">
        <w:tc>
          <w:tcPr>
            <w:tcW w:w="4361" w:type="dxa"/>
          </w:tcPr>
          <w:p w:rsidR="00864A24" w:rsidRPr="00686DBF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</w:p>
        </w:tc>
        <w:tc>
          <w:tcPr>
            <w:tcW w:w="849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864A24" w:rsidRPr="00686DBF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До 20 лет</w:t>
            </w:r>
          </w:p>
        </w:tc>
        <w:tc>
          <w:tcPr>
            <w:tcW w:w="958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A24" w:rsidRPr="00686DBF" w:rsidTr="00864A24">
        <w:tc>
          <w:tcPr>
            <w:tcW w:w="4361" w:type="dxa"/>
          </w:tcPr>
          <w:p w:rsidR="00864A24" w:rsidRPr="00686DBF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Женский</w:t>
            </w:r>
          </w:p>
        </w:tc>
        <w:tc>
          <w:tcPr>
            <w:tcW w:w="849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864A24" w:rsidRPr="00686DBF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21 до 35 лет</w:t>
            </w:r>
          </w:p>
        </w:tc>
        <w:tc>
          <w:tcPr>
            <w:tcW w:w="958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1415" w:rsidRPr="00686DBF" w:rsidTr="000F1029">
        <w:tc>
          <w:tcPr>
            <w:tcW w:w="5210" w:type="dxa"/>
            <w:gridSpan w:val="2"/>
          </w:tcPr>
          <w:p w:rsidR="007E1415" w:rsidRPr="00686DBF" w:rsidRDefault="007E1415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ВАШ СОЦИАЛЬНЫЙ СТАТУС</w:t>
            </w:r>
          </w:p>
        </w:tc>
        <w:tc>
          <w:tcPr>
            <w:tcW w:w="4254" w:type="dxa"/>
          </w:tcPr>
          <w:p w:rsidR="007E1415" w:rsidRPr="00686DBF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36 до 50 лет</w:t>
            </w:r>
          </w:p>
        </w:tc>
        <w:tc>
          <w:tcPr>
            <w:tcW w:w="958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4A24" w:rsidRPr="002C7894" w:rsidTr="00864A24">
        <w:tc>
          <w:tcPr>
            <w:tcW w:w="4361" w:type="dxa"/>
          </w:tcPr>
          <w:p w:rsidR="00864A24" w:rsidRPr="002C7894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Студент/учащийся</w:t>
            </w:r>
          </w:p>
        </w:tc>
        <w:tc>
          <w:tcPr>
            <w:tcW w:w="849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864A24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Старше 51 года</w:t>
            </w:r>
          </w:p>
        </w:tc>
        <w:tc>
          <w:tcPr>
            <w:tcW w:w="958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1415" w:rsidRPr="002C7894" w:rsidTr="000F1029">
        <w:tc>
          <w:tcPr>
            <w:tcW w:w="4361" w:type="dxa"/>
          </w:tcPr>
          <w:p w:rsidR="007E1415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аботающий</w:t>
            </w:r>
          </w:p>
        </w:tc>
        <w:tc>
          <w:tcPr>
            <w:tcW w:w="849" w:type="dxa"/>
          </w:tcPr>
          <w:p w:rsidR="007E1415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2" w:type="dxa"/>
            <w:gridSpan w:val="2"/>
          </w:tcPr>
          <w:p w:rsidR="007E1415" w:rsidRPr="002C7894" w:rsidRDefault="002C7894" w:rsidP="002C78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b/>
                <w:sz w:val="20"/>
                <w:szCs w:val="20"/>
              </w:rPr>
              <w:t>ЕСТЬ ЛИ У ВАС ДЕТИ</w:t>
            </w:r>
            <w:r w:rsidR="00B96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ВОЗРАСТЕ </w:t>
            </w:r>
            <w:r w:rsidR="00A87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="00B96055">
              <w:rPr>
                <w:rFonts w:ascii="Times New Roman" w:hAnsi="Times New Roman" w:cs="Times New Roman"/>
                <w:b/>
                <w:sz w:val="20"/>
                <w:szCs w:val="20"/>
              </w:rPr>
              <w:t>18 ЛЕТ</w:t>
            </w:r>
          </w:p>
        </w:tc>
      </w:tr>
      <w:tr w:rsidR="00864A24" w:rsidRPr="002C7894" w:rsidTr="00864A24">
        <w:tc>
          <w:tcPr>
            <w:tcW w:w="4361" w:type="dxa"/>
          </w:tcPr>
          <w:p w:rsidR="00864A24" w:rsidRPr="002C7894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849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864A24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8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A24" w:rsidRPr="002C7894" w:rsidTr="00864A24">
        <w:tc>
          <w:tcPr>
            <w:tcW w:w="4361" w:type="dxa"/>
          </w:tcPr>
          <w:p w:rsidR="00864A24" w:rsidRPr="002C7894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Неработающий</w:t>
            </w:r>
          </w:p>
        </w:tc>
        <w:tc>
          <w:tcPr>
            <w:tcW w:w="849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864A24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64A24" w:rsidRDefault="00864A24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49"/>
        <w:gridCol w:w="4254"/>
        <w:gridCol w:w="958"/>
      </w:tblGrid>
      <w:tr w:rsidR="007E1415" w:rsidRPr="00686DBF" w:rsidTr="000F1029">
        <w:tc>
          <w:tcPr>
            <w:tcW w:w="5210" w:type="dxa"/>
            <w:gridSpan w:val="2"/>
          </w:tcPr>
          <w:p w:rsidR="007E1415" w:rsidRPr="002C7894" w:rsidRDefault="00DB162B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b/>
                <w:sz w:val="20"/>
                <w:szCs w:val="20"/>
              </w:rPr>
              <w:t>ВАШЕ ОБРАЗОВАНИЕ</w:t>
            </w:r>
          </w:p>
        </w:tc>
        <w:tc>
          <w:tcPr>
            <w:tcW w:w="5212" w:type="dxa"/>
            <w:gridSpan w:val="2"/>
          </w:tcPr>
          <w:p w:rsidR="007E1415" w:rsidRPr="002C7894" w:rsidRDefault="00DB162B" w:rsidP="002C78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ЫЙ ДОХОД НА ОДНОГО ЧЛЕНА ВАШЕЙ СЕМЬИ</w:t>
            </w:r>
          </w:p>
        </w:tc>
      </w:tr>
      <w:tr w:rsidR="007E1415" w:rsidRPr="00686DBF" w:rsidTr="007E1415">
        <w:tc>
          <w:tcPr>
            <w:tcW w:w="4361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Неполное среднее</w:t>
            </w:r>
          </w:p>
        </w:tc>
        <w:tc>
          <w:tcPr>
            <w:tcW w:w="849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До 10 тыс. руб.</w:t>
            </w:r>
          </w:p>
        </w:tc>
        <w:tc>
          <w:tcPr>
            <w:tcW w:w="958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1415" w:rsidRPr="00686DBF" w:rsidTr="007E1415">
        <w:tc>
          <w:tcPr>
            <w:tcW w:w="4361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бщее среднее</w:t>
            </w:r>
          </w:p>
        </w:tc>
        <w:tc>
          <w:tcPr>
            <w:tcW w:w="849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10 до 20 тыс. руб.</w:t>
            </w:r>
          </w:p>
        </w:tc>
        <w:tc>
          <w:tcPr>
            <w:tcW w:w="958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162B" w:rsidRPr="00686DBF" w:rsidTr="007E1415">
        <w:tc>
          <w:tcPr>
            <w:tcW w:w="4361" w:type="dxa"/>
          </w:tcPr>
          <w:p w:rsidR="00DB162B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849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DB162B" w:rsidRPr="00686DBF" w:rsidRDefault="00DB162B" w:rsidP="00DB162B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20 до 30 тыс. руб.</w:t>
            </w:r>
          </w:p>
        </w:tc>
        <w:tc>
          <w:tcPr>
            <w:tcW w:w="958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162B" w:rsidRPr="00686DBF" w:rsidTr="007E1415">
        <w:tc>
          <w:tcPr>
            <w:tcW w:w="4361" w:type="dxa"/>
          </w:tcPr>
          <w:p w:rsidR="00DB162B" w:rsidRPr="00686DBF" w:rsidRDefault="00DB162B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Неполное высшее</w:t>
            </w:r>
          </w:p>
        </w:tc>
        <w:tc>
          <w:tcPr>
            <w:tcW w:w="849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DB162B" w:rsidRPr="00686DBF" w:rsidRDefault="00DB162B" w:rsidP="00B96055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30 до 4</w:t>
            </w:r>
            <w:r w:rsidR="00B960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958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162B" w:rsidRPr="00686DBF" w:rsidTr="007E1415">
        <w:tc>
          <w:tcPr>
            <w:tcW w:w="4361" w:type="dxa"/>
          </w:tcPr>
          <w:p w:rsidR="00DB162B" w:rsidRPr="00686DBF" w:rsidRDefault="00DB162B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49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4" w:type="dxa"/>
          </w:tcPr>
          <w:p w:rsidR="00DB162B" w:rsidRPr="00686DBF" w:rsidRDefault="00DB162B" w:rsidP="00B96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Более 4</w:t>
            </w:r>
            <w:r w:rsidR="00B960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D45614" w:rsidRPr="00686D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435C2" w:rsidRDefault="006435C2" w:rsidP="00DB162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1415" w:rsidRDefault="00DB162B" w:rsidP="00DB162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DBF">
        <w:rPr>
          <w:rFonts w:ascii="Times New Roman" w:hAnsi="Times New Roman" w:cs="Times New Roman"/>
          <w:b/>
          <w:bCs/>
          <w:sz w:val="20"/>
          <w:szCs w:val="20"/>
        </w:rPr>
        <w:t>УДОВЛЕТВОРЕННОСТЬ КАЧЕСТВОМ И ЦЕНАМИ ТОВАРОВ И УСЛУГ</w:t>
      </w:r>
      <w:r w:rsidR="00865489" w:rsidRPr="00686D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134"/>
        <w:gridCol w:w="1276"/>
      </w:tblGrid>
      <w:tr w:rsidR="00865489" w:rsidRPr="00686DBF" w:rsidTr="000F1029">
        <w:tc>
          <w:tcPr>
            <w:tcW w:w="10456" w:type="dxa"/>
            <w:gridSpan w:val="5"/>
          </w:tcPr>
          <w:p w:rsidR="00375DCE" w:rsidRPr="00686DBF" w:rsidRDefault="00865489" w:rsidP="00686D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КАКОЕ КОЛИЧЕСТВО ОРГАНИЗАЦИ</w:t>
            </w:r>
            <w:r w:rsidR="00375DCE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Й ПРЕДОСТАВЛЯЮТ ТОВАРЫ И УСЛУГИ</w:t>
            </w:r>
          </w:p>
          <w:p w:rsidR="00865489" w:rsidRPr="00686DBF" w:rsidRDefault="00865489" w:rsidP="0053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НА СЛЕДУЮЩИХ РЫНКАХ</w:t>
            </w:r>
            <w:r w:rsidR="00375DCE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ШЕГО ГОРОДА</w:t>
            </w:r>
            <w:r w:rsidR="00B96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6DE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96055">
              <w:rPr>
                <w:rFonts w:ascii="Times New Roman" w:hAnsi="Times New Roman" w:cs="Times New Roman"/>
                <w:b/>
                <w:sz w:val="20"/>
                <w:szCs w:val="20"/>
              </w:rPr>
              <w:t>ПОСЕЛКА, СЕЛА</w:t>
            </w:r>
            <w:r w:rsidR="00C06DE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96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6055" w:rsidRPr="00B9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37D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="00B96055" w:rsidRPr="00B9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жите один ответ</w:t>
            </w:r>
            <w:r w:rsidR="00C06D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96055" w:rsidRPr="00B9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каждой строке)</w:t>
            </w:r>
          </w:p>
        </w:tc>
      </w:tr>
      <w:tr w:rsidR="00865489" w:rsidRPr="00686DBF" w:rsidTr="00865489">
        <w:tc>
          <w:tcPr>
            <w:tcW w:w="5211" w:type="dxa"/>
          </w:tcPr>
          <w:p w:rsidR="00865489" w:rsidRPr="00686DBF" w:rsidRDefault="00865489" w:rsidP="000A5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Избыточно (много)</w:t>
            </w:r>
          </w:p>
        </w:tc>
        <w:tc>
          <w:tcPr>
            <w:tcW w:w="1417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Достаточно</w:t>
            </w:r>
          </w:p>
        </w:tc>
        <w:tc>
          <w:tcPr>
            <w:tcW w:w="1134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Мало</w:t>
            </w:r>
          </w:p>
        </w:tc>
        <w:tc>
          <w:tcPr>
            <w:tcW w:w="1276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Нет совсем</w:t>
            </w:r>
          </w:p>
        </w:tc>
      </w:tr>
      <w:tr w:rsidR="00865489" w:rsidRPr="00686DBF" w:rsidTr="006435C2">
        <w:tc>
          <w:tcPr>
            <w:tcW w:w="5211" w:type="dxa"/>
          </w:tcPr>
          <w:p w:rsidR="00865489" w:rsidRPr="00686DBF" w:rsidRDefault="00B96055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 </w:t>
            </w:r>
            <w:r w:rsidR="00865489"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дошкольного образования </w:t>
            </w:r>
          </w:p>
        </w:tc>
        <w:tc>
          <w:tcPr>
            <w:tcW w:w="1418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6435C2">
        <w:tc>
          <w:tcPr>
            <w:tcW w:w="5211" w:type="dxa"/>
          </w:tcPr>
          <w:p w:rsidR="004A43E2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2 </w:t>
            </w:r>
            <w:r w:rsidR="004A43E2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418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6435C2">
        <w:tc>
          <w:tcPr>
            <w:tcW w:w="5211" w:type="dxa"/>
          </w:tcPr>
          <w:p w:rsidR="004A43E2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 </w:t>
            </w:r>
            <w:r w:rsidR="004A43E2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7C3B" w:rsidRPr="00327C3B">
              <w:rPr>
                <w:rFonts w:ascii="Times New Roman" w:hAnsi="Times New Roman" w:cs="Times New Roman"/>
                <w:sz w:val="20"/>
                <w:szCs w:val="20"/>
              </w:rPr>
              <w:t>кружк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7C3B" w:rsidRPr="00327C3B">
              <w:rPr>
                <w:rFonts w:ascii="Times New Roman" w:hAnsi="Times New Roman" w:cs="Times New Roman"/>
                <w:sz w:val="20"/>
                <w:szCs w:val="20"/>
              </w:rPr>
              <w:t>, секци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7C3B" w:rsidRPr="00327C3B">
              <w:rPr>
                <w:rFonts w:ascii="Times New Roman" w:hAnsi="Times New Roman" w:cs="Times New Roman"/>
                <w:sz w:val="20"/>
                <w:szCs w:val="20"/>
              </w:rPr>
              <w:t>, клуб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>ы, музеи, библиотеки и пр.)</w:t>
            </w:r>
          </w:p>
        </w:tc>
        <w:tc>
          <w:tcPr>
            <w:tcW w:w="1418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6435C2">
        <w:tc>
          <w:tcPr>
            <w:tcW w:w="5211" w:type="dxa"/>
            <w:vAlign w:val="center"/>
          </w:tcPr>
          <w:p w:rsidR="006435C2" w:rsidRPr="00686DBF" w:rsidRDefault="00EE0151" w:rsidP="00EE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4 </w:t>
            </w:r>
            <w:r w:rsidR="004A43E2" w:rsidRPr="00686DBF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418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5 </w:t>
            </w:r>
            <w:r w:rsidR="006435C2"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</w:t>
            </w:r>
            <w:r w:rsidR="006435C2">
              <w:rPr>
                <w:rFonts w:ascii="Times New Roman" w:hAnsi="Times New Roman" w:cs="Times New Roman"/>
                <w:sz w:val="20"/>
                <w:szCs w:val="20"/>
              </w:rPr>
              <w:t>здоровья (</w:t>
            </w:r>
            <w:r w:rsidR="006435C2" w:rsidRPr="00B17F14">
              <w:rPr>
                <w:rFonts w:ascii="Times New Roman" w:hAnsi="Times New Roman" w:cs="Times New Roman"/>
                <w:sz w:val="20"/>
                <w:szCs w:val="20"/>
              </w:rPr>
              <w:t>консультативные услуги, патронаж,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5C2" w:rsidRPr="00B17F14">
              <w:rPr>
                <w:rFonts w:ascii="Times New Roman" w:hAnsi="Times New Roman" w:cs="Times New Roman"/>
                <w:sz w:val="20"/>
                <w:szCs w:val="20"/>
              </w:rPr>
              <w:t>услуги, опирающиеся на механизмы само- и взаимопомощи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6 </w:t>
            </w:r>
            <w:r w:rsidR="006435C2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  <w:r w:rsidR="006435C2">
              <w:rPr>
                <w:rFonts w:ascii="Times New Roman" w:hAnsi="Times New Roman" w:cs="Times New Roman"/>
                <w:sz w:val="20"/>
                <w:szCs w:val="20"/>
              </w:rPr>
              <w:t xml:space="preserve"> (театры, библиотеки, дома культуры и пр.)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7 </w:t>
            </w:r>
            <w:r w:rsidR="006435C2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8 </w:t>
            </w:r>
            <w:r w:rsidR="006435C2" w:rsidRPr="00686DBF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EE0151" w:rsidP="00EE0151">
            <w:pPr>
              <w:tabs>
                <w:tab w:val="left" w:pos="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9 </w:t>
            </w:r>
            <w:r w:rsidR="006435C2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 Рынок услуг информатизации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0151" w:rsidRPr="00686DBF" w:rsidTr="006435C2">
        <w:tc>
          <w:tcPr>
            <w:tcW w:w="5211" w:type="dxa"/>
          </w:tcPr>
          <w:p w:rsidR="00EE0151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1 </w:t>
            </w: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1418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0151" w:rsidRPr="00686DBF" w:rsidTr="006435C2">
        <w:tc>
          <w:tcPr>
            <w:tcW w:w="5211" w:type="dxa"/>
          </w:tcPr>
          <w:p w:rsidR="00EE0151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2 </w:t>
            </w: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социального обслуживания населения</w:t>
            </w:r>
          </w:p>
        </w:tc>
        <w:tc>
          <w:tcPr>
            <w:tcW w:w="1418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0151" w:rsidRPr="00686DBF" w:rsidTr="006435C2">
        <w:tc>
          <w:tcPr>
            <w:tcW w:w="5211" w:type="dxa"/>
          </w:tcPr>
          <w:p w:rsidR="00EE0151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3 </w:t>
            </w: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  <w:tc>
          <w:tcPr>
            <w:tcW w:w="1418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0151" w:rsidRPr="00686DBF" w:rsidTr="006435C2">
        <w:tc>
          <w:tcPr>
            <w:tcW w:w="5211" w:type="dxa"/>
          </w:tcPr>
          <w:p w:rsidR="00EE0151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4 </w:t>
            </w: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общественного питания</w:t>
            </w:r>
          </w:p>
        </w:tc>
        <w:tc>
          <w:tcPr>
            <w:tcW w:w="1418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0151" w:rsidRPr="00686DBF" w:rsidTr="006435C2">
        <w:tc>
          <w:tcPr>
            <w:tcW w:w="5211" w:type="dxa"/>
          </w:tcPr>
          <w:p w:rsidR="00EE0151" w:rsidRPr="006A6BE9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 </w:t>
            </w: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населению</w:t>
            </w:r>
          </w:p>
        </w:tc>
        <w:tc>
          <w:tcPr>
            <w:tcW w:w="1418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0151" w:rsidRPr="00686DBF" w:rsidTr="006435C2">
        <w:tc>
          <w:tcPr>
            <w:tcW w:w="5211" w:type="dxa"/>
          </w:tcPr>
          <w:p w:rsidR="00EE0151" w:rsidRPr="006A6BE9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6 </w:t>
            </w: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розничной реализации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нзина)</w:t>
            </w:r>
          </w:p>
        </w:tc>
        <w:tc>
          <w:tcPr>
            <w:tcW w:w="1418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E0151" w:rsidRPr="00686DBF" w:rsidRDefault="00EE0151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0151" w:rsidRPr="00686DBF" w:rsidTr="00EE0151">
        <w:tc>
          <w:tcPr>
            <w:tcW w:w="5211" w:type="dxa"/>
          </w:tcPr>
          <w:p w:rsidR="00EE0151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0151" w:rsidRPr="004A43E2" w:rsidRDefault="00EE0151" w:rsidP="00EE0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Избыточно (много)</w:t>
            </w:r>
          </w:p>
        </w:tc>
        <w:tc>
          <w:tcPr>
            <w:tcW w:w="1417" w:type="dxa"/>
          </w:tcPr>
          <w:p w:rsidR="00EE0151" w:rsidRPr="004A43E2" w:rsidRDefault="00EE0151" w:rsidP="00EE0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Достаточно</w:t>
            </w:r>
          </w:p>
        </w:tc>
        <w:tc>
          <w:tcPr>
            <w:tcW w:w="1134" w:type="dxa"/>
          </w:tcPr>
          <w:p w:rsidR="00EE0151" w:rsidRPr="004A43E2" w:rsidRDefault="00EE0151" w:rsidP="00EE0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Мало</w:t>
            </w:r>
          </w:p>
        </w:tc>
        <w:tc>
          <w:tcPr>
            <w:tcW w:w="1276" w:type="dxa"/>
          </w:tcPr>
          <w:p w:rsidR="00EE0151" w:rsidRPr="004A43E2" w:rsidRDefault="00EE0151" w:rsidP="00EE0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Нет совсем</w:t>
            </w:r>
          </w:p>
        </w:tc>
      </w:tr>
      <w:tr w:rsidR="00EE0151" w:rsidRPr="00686DBF" w:rsidTr="00EE0151">
        <w:tc>
          <w:tcPr>
            <w:tcW w:w="5211" w:type="dxa"/>
          </w:tcPr>
          <w:p w:rsidR="00EE0151" w:rsidRPr="006A6BE9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7 </w:t>
            </w: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1418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0151" w:rsidRPr="00686DBF" w:rsidTr="00EE0151">
        <w:tc>
          <w:tcPr>
            <w:tcW w:w="5211" w:type="dxa"/>
          </w:tcPr>
          <w:p w:rsidR="00EE0151" w:rsidRPr="006A6BE9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8 </w:t>
            </w: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уктов питания</w:t>
            </w:r>
          </w:p>
        </w:tc>
        <w:tc>
          <w:tcPr>
            <w:tcW w:w="1418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4A24" w:rsidRDefault="00864A24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35C2" w:rsidRPr="00686DBF" w:rsidRDefault="006435C2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216"/>
        <w:gridCol w:w="42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9"/>
      </w:tblGrid>
      <w:tr w:rsidR="00EB3A59" w:rsidRPr="00686DBF" w:rsidTr="00213C83">
        <w:tc>
          <w:tcPr>
            <w:tcW w:w="10598" w:type="dxa"/>
            <w:gridSpan w:val="16"/>
          </w:tcPr>
          <w:p w:rsidR="00EB3A59" w:rsidRPr="005453FA" w:rsidRDefault="00EB3A59" w:rsidP="00273C4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3FA">
              <w:rPr>
                <w:rFonts w:ascii="Times New Roman" w:hAnsi="Times New Roman" w:cs="Times New Roman"/>
                <w:b/>
                <w:sz w:val="20"/>
                <w:szCs w:val="20"/>
              </w:rPr>
              <w:t>НАСКОЛЬКО ВЫ УДОВЛЕТВОРЕНЫ ХАРАКТЕРИСТИКАМИ</w:t>
            </w:r>
            <w:r w:rsidRPr="005453FA">
              <w:rPr>
                <w:rFonts w:ascii="Times New Roman" w:hAnsi="Times New Roman" w:cs="Times New Roman"/>
                <w:b/>
              </w:rPr>
              <w:t xml:space="preserve"> </w:t>
            </w:r>
            <w:r w:rsidRPr="005453FA">
              <w:rPr>
                <w:rFonts w:ascii="Times New Roman" w:hAnsi="Times New Roman" w:cs="Times New Roman"/>
                <w:b/>
                <w:sz w:val="20"/>
                <w:szCs w:val="20"/>
              </w:rPr>
              <w:t>ТОВАРОВ И УСЛУГ</w:t>
            </w:r>
          </w:p>
          <w:p w:rsidR="00EB3A59" w:rsidRPr="00686DBF" w:rsidRDefault="00EB3A59" w:rsidP="00273C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СЛЕДУЮЩИХ РЫНКАХ ВАШЕГО </w:t>
            </w:r>
            <w:r w:rsidR="00C06DE9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ГОРОДА</w:t>
            </w:r>
            <w:r w:rsidR="00C06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СЕЛКА, СЕЛА)</w:t>
            </w:r>
          </w:p>
          <w:p w:rsidR="00EB3A59" w:rsidRPr="00686DBF" w:rsidRDefault="00EB3A59" w:rsidP="00273C41">
            <w:pPr>
              <w:pStyle w:val="a3"/>
              <w:numPr>
                <w:ilvl w:val="0"/>
                <w:numId w:val="4"/>
              </w:numPr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Удовлетвор</w:t>
            </w:r>
            <w:r w:rsidR="00EE015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ен 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удовлетвор</w:t>
            </w:r>
            <w:r w:rsidR="00EE0151">
              <w:rPr>
                <w:rFonts w:ascii="Times New Roman" w:hAnsi="Times New Roman" w:cs="Times New Roman"/>
                <w:i/>
                <w:sz w:val="16"/>
                <w:szCs w:val="16"/>
              </w:rPr>
              <w:t>ен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3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не удовлетвор</w:t>
            </w:r>
            <w:r w:rsidR="00EE0151">
              <w:rPr>
                <w:rFonts w:ascii="Times New Roman" w:hAnsi="Times New Roman" w:cs="Times New Roman"/>
                <w:i/>
                <w:sz w:val="16"/>
                <w:szCs w:val="16"/>
              </w:rPr>
              <w:t>ен</w:t>
            </w:r>
            <w:r w:rsidR="004A43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Не удовлетвор</w:t>
            </w:r>
            <w:r w:rsidR="00EE0151">
              <w:rPr>
                <w:rFonts w:ascii="Times New Roman" w:hAnsi="Times New Roman" w:cs="Times New Roman"/>
                <w:i/>
                <w:sz w:val="16"/>
                <w:szCs w:val="16"/>
              </w:rPr>
              <w:t>ен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5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Затрудняюсь ответить</w:t>
            </w:r>
          </w:p>
        </w:tc>
      </w:tr>
      <w:tr w:rsidR="00EB3A59" w:rsidRPr="00686DBF" w:rsidTr="006435C2">
        <w:tc>
          <w:tcPr>
            <w:tcW w:w="4216" w:type="dxa"/>
          </w:tcPr>
          <w:p w:rsidR="00EB3A59" w:rsidRPr="00686DBF" w:rsidRDefault="00EB3A59" w:rsidP="00865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vAlign w:val="center"/>
          </w:tcPr>
          <w:p w:rsidR="00EB3A59" w:rsidRPr="00686DBF" w:rsidRDefault="00EB3A59" w:rsidP="000F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ровень цен</w:t>
            </w:r>
          </w:p>
        </w:tc>
        <w:tc>
          <w:tcPr>
            <w:tcW w:w="2127" w:type="dxa"/>
            <w:gridSpan w:val="5"/>
            <w:vAlign w:val="center"/>
          </w:tcPr>
          <w:p w:rsidR="00EB3A59" w:rsidRPr="00686DBF" w:rsidRDefault="00EB3A59" w:rsidP="000F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130" w:type="dxa"/>
            <w:gridSpan w:val="5"/>
          </w:tcPr>
          <w:p w:rsidR="00EB3A59" w:rsidRPr="00686DBF" w:rsidRDefault="00EB3A59" w:rsidP="000F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Возможность выбора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EE0151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 </w:t>
            </w:r>
            <w:r w:rsidR="005453FA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дошкольного </w:t>
            </w:r>
            <w:r w:rsidR="005453FA" w:rsidRPr="00686DB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 </w:t>
            </w:r>
            <w:r w:rsidR="005453FA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3 </w:t>
            </w:r>
            <w:r w:rsidR="006435C2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  <w:r w:rsidR="006435C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435C2" w:rsidRPr="00327C3B">
              <w:rPr>
                <w:rFonts w:ascii="Times New Roman" w:hAnsi="Times New Roman" w:cs="Times New Roman"/>
                <w:sz w:val="20"/>
                <w:szCs w:val="20"/>
              </w:rPr>
              <w:t>кружк</w:t>
            </w:r>
            <w:r w:rsidR="006435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35C2" w:rsidRPr="00327C3B">
              <w:rPr>
                <w:rFonts w:ascii="Times New Roman" w:hAnsi="Times New Roman" w:cs="Times New Roman"/>
                <w:sz w:val="20"/>
                <w:szCs w:val="20"/>
              </w:rPr>
              <w:t>, секци</w:t>
            </w:r>
            <w:r w:rsidR="006435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35C2" w:rsidRPr="00327C3B">
              <w:rPr>
                <w:rFonts w:ascii="Times New Roman" w:hAnsi="Times New Roman" w:cs="Times New Roman"/>
                <w:sz w:val="20"/>
                <w:szCs w:val="20"/>
              </w:rPr>
              <w:t>, клуб</w:t>
            </w:r>
            <w:r w:rsidR="006435C2">
              <w:rPr>
                <w:rFonts w:ascii="Times New Roman" w:hAnsi="Times New Roman" w:cs="Times New Roman"/>
                <w:sz w:val="20"/>
                <w:szCs w:val="20"/>
              </w:rPr>
              <w:t>ы, музеи, библиотеки и пр.)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4 </w:t>
            </w:r>
            <w:r w:rsidR="006435C2"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5 </w:t>
            </w:r>
            <w:r w:rsidR="006435C2"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</w:t>
            </w:r>
            <w:r w:rsidR="006435C2">
              <w:rPr>
                <w:rFonts w:ascii="Times New Roman" w:hAnsi="Times New Roman" w:cs="Times New Roman"/>
                <w:sz w:val="20"/>
                <w:szCs w:val="20"/>
              </w:rPr>
              <w:t>здоровья (</w:t>
            </w:r>
            <w:r w:rsidR="006435C2" w:rsidRPr="00B17F14">
              <w:rPr>
                <w:rFonts w:ascii="Times New Roman" w:hAnsi="Times New Roman" w:cs="Times New Roman"/>
                <w:sz w:val="20"/>
                <w:szCs w:val="20"/>
              </w:rPr>
              <w:t>консультативные услуги, патронаж,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5C2" w:rsidRPr="00B17F14">
              <w:rPr>
                <w:rFonts w:ascii="Times New Roman" w:hAnsi="Times New Roman" w:cs="Times New Roman"/>
                <w:sz w:val="20"/>
                <w:szCs w:val="20"/>
              </w:rPr>
              <w:t>услуги, опирающиеся на механизмы само- и взаимопомощи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6 </w:t>
            </w:r>
            <w:r w:rsidR="006435C2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  <w:r w:rsidR="006435C2">
              <w:rPr>
                <w:rFonts w:ascii="Times New Roman" w:hAnsi="Times New Roman" w:cs="Times New Roman"/>
                <w:sz w:val="20"/>
                <w:szCs w:val="20"/>
              </w:rPr>
              <w:t xml:space="preserve"> (театры, библиотеки, дома культуры и пр.)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7 </w:t>
            </w:r>
            <w:r w:rsidR="005453FA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8 </w:t>
            </w:r>
            <w:r w:rsidR="005453FA" w:rsidRPr="00686DBF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9 </w:t>
            </w:r>
            <w:r w:rsidR="005453FA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0151" w:rsidRPr="00686DBF" w:rsidTr="00EE0151">
        <w:tc>
          <w:tcPr>
            <w:tcW w:w="4216" w:type="dxa"/>
          </w:tcPr>
          <w:p w:rsidR="00EE0151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 Рынок услуг информатизации</w:t>
            </w:r>
          </w:p>
        </w:tc>
        <w:tc>
          <w:tcPr>
            <w:tcW w:w="424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1 </w:t>
            </w:r>
            <w:r w:rsidR="005453FA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2 </w:t>
            </w:r>
            <w:r w:rsidR="005453FA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социального обслуживания населения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3 </w:t>
            </w:r>
            <w:r w:rsidR="005453FA" w:rsidRPr="00686DBF"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6BE9" w:rsidRPr="00686DBF" w:rsidTr="006435C2">
        <w:tc>
          <w:tcPr>
            <w:tcW w:w="4216" w:type="dxa"/>
          </w:tcPr>
          <w:p w:rsidR="006A6BE9" w:rsidRPr="00686DBF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4 </w:t>
            </w:r>
            <w:r w:rsidR="006A6BE9" w:rsidRPr="002C7894">
              <w:rPr>
                <w:rFonts w:ascii="Times New Roman" w:hAnsi="Times New Roman" w:cs="Times New Roman"/>
                <w:sz w:val="20"/>
                <w:szCs w:val="20"/>
              </w:rPr>
              <w:t>Рынок общественного питания</w:t>
            </w:r>
          </w:p>
        </w:tc>
        <w:tc>
          <w:tcPr>
            <w:tcW w:w="424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7894" w:rsidRPr="00686DBF" w:rsidTr="006435C2">
        <w:tc>
          <w:tcPr>
            <w:tcW w:w="4216" w:type="dxa"/>
          </w:tcPr>
          <w:p w:rsidR="002C7894" w:rsidRPr="006A6BE9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5 </w:t>
            </w:r>
            <w:r w:rsidR="002C7894" w:rsidRPr="002C7894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населению</w:t>
            </w:r>
          </w:p>
        </w:tc>
        <w:tc>
          <w:tcPr>
            <w:tcW w:w="424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7894" w:rsidRPr="00686DBF" w:rsidTr="006435C2">
        <w:tc>
          <w:tcPr>
            <w:tcW w:w="4216" w:type="dxa"/>
          </w:tcPr>
          <w:p w:rsidR="002C7894" w:rsidRPr="006A6BE9" w:rsidRDefault="00EE0151" w:rsidP="00EE015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6 </w:t>
            </w:r>
            <w:r w:rsidR="002C7894" w:rsidRPr="00831E21">
              <w:rPr>
                <w:rFonts w:ascii="Times New Roman" w:hAnsi="Times New Roman" w:cs="Times New Roman"/>
                <w:sz w:val="20"/>
                <w:szCs w:val="20"/>
              </w:rPr>
              <w:t>Рынок розничной реализации нефтепродуктов</w:t>
            </w:r>
            <w:r w:rsidR="002C7894">
              <w:rPr>
                <w:rFonts w:ascii="Times New Roman" w:hAnsi="Times New Roman" w:cs="Times New Roman"/>
                <w:sz w:val="20"/>
                <w:szCs w:val="20"/>
              </w:rPr>
              <w:t xml:space="preserve"> (бензина)</w:t>
            </w:r>
          </w:p>
        </w:tc>
        <w:tc>
          <w:tcPr>
            <w:tcW w:w="424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7894" w:rsidRPr="00686DBF" w:rsidTr="006435C2">
        <w:tc>
          <w:tcPr>
            <w:tcW w:w="4216" w:type="dxa"/>
          </w:tcPr>
          <w:p w:rsidR="002C7894" w:rsidRPr="006A6BE9" w:rsidRDefault="00EE0151" w:rsidP="006435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7 </w:t>
            </w:r>
            <w:r w:rsidR="002C7894" w:rsidRPr="00831E21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424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0151" w:rsidRPr="00686DBF" w:rsidTr="006435C2">
        <w:tc>
          <w:tcPr>
            <w:tcW w:w="4216" w:type="dxa"/>
          </w:tcPr>
          <w:p w:rsidR="00EE0151" w:rsidRPr="00A870CD" w:rsidRDefault="00EE0151" w:rsidP="00A870CD">
            <w:pPr>
              <w:pStyle w:val="a3"/>
              <w:widowControl w:val="0"/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0CD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r w:rsidR="00A870CD" w:rsidRPr="00A870CD">
              <w:rPr>
                <w:rFonts w:ascii="Times New Roman" w:hAnsi="Times New Roman" w:cs="Times New Roman"/>
                <w:sz w:val="20"/>
                <w:szCs w:val="20"/>
              </w:rPr>
              <w:t>продуктов питания</w:t>
            </w:r>
          </w:p>
          <w:p w:rsidR="00A870CD" w:rsidRPr="00A870CD" w:rsidRDefault="00A870CD" w:rsidP="00A870CD">
            <w:pPr>
              <w:widowControl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E0151" w:rsidRPr="00686DBF" w:rsidRDefault="00EE0151" w:rsidP="00EE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3A59" w:rsidRPr="00686DBF" w:rsidTr="00213C83">
        <w:trPr>
          <w:gridAfter w:val="10"/>
          <w:wAfter w:w="4257" w:type="dxa"/>
        </w:trPr>
        <w:tc>
          <w:tcPr>
            <w:tcW w:w="6341" w:type="dxa"/>
            <w:gridSpan w:val="6"/>
          </w:tcPr>
          <w:p w:rsidR="00EB3A59" w:rsidRPr="005453FA" w:rsidRDefault="004A43E2" w:rsidP="006435C2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0.  </w:t>
            </w:r>
            <w:r w:rsidR="00545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A59" w:rsidRPr="005453FA">
              <w:rPr>
                <w:rFonts w:ascii="Times New Roman" w:hAnsi="Times New Roman" w:cs="Times New Roman"/>
                <w:b/>
                <w:sz w:val="20"/>
                <w:szCs w:val="20"/>
              </w:rPr>
              <w:t>ОЦЕНИТЕ КАЧЕСТВО УСЛУГ СУБЪЕКТОВ ЕСТЕСТВЕННЫХ МОНОПОЛИЙ В ВАШЕМ ГОРОДЕ</w:t>
            </w:r>
            <w:r w:rsidR="00C06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СЕЛКЕ, СЕЛЕ)</w:t>
            </w:r>
          </w:p>
          <w:p w:rsidR="00EB3A59" w:rsidRPr="004A43E2" w:rsidRDefault="00C06DE9" w:rsidP="00C06DE9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 w:rsidRPr="00C06DE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Удовлетво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ен 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удовлетво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н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3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не удовлетво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ен 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Не удовлетво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н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5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Затрудняюсь ответить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по водоочистке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электросвязи (телефонной связи)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почтовой связи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2764"/>
        <w:tblW w:w="0" w:type="auto"/>
        <w:tblLook w:val="04A0" w:firstRow="1" w:lastRow="0" w:firstColumn="1" w:lastColumn="0" w:noHBand="0" w:noVBand="1"/>
      </w:tblPr>
      <w:tblGrid>
        <w:gridCol w:w="2019"/>
        <w:gridCol w:w="2126"/>
      </w:tblGrid>
      <w:tr w:rsidR="004A43E2" w:rsidRPr="00686DBF" w:rsidTr="004A43E2">
        <w:trPr>
          <w:trHeight w:val="1126"/>
        </w:trPr>
        <w:tc>
          <w:tcPr>
            <w:tcW w:w="4145" w:type="dxa"/>
            <w:gridSpan w:val="2"/>
          </w:tcPr>
          <w:p w:rsidR="004A43E2" w:rsidRPr="004A43E2" w:rsidRDefault="004A43E2" w:rsidP="006435C2">
            <w:pPr>
              <w:pStyle w:val="a3"/>
              <w:keepNext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ОБРАЩАЛИСЬ ЛИ ВЫ ЗА ЗАЩИТОЙ СВОИХ ПРАВ КАК ПОТРЕБИТЕЛЬ ПО ХАРАКТЕРИСТИКАМ ТОВАРОВ И УСЛУГ</w:t>
            </w:r>
          </w:p>
        </w:tc>
      </w:tr>
      <w:tr w:rsidR="004A43E2" w:rsidRPr="00686DBF" w:rsidTr="004A43E2">
        <w:tc>
          <w:tcPr>
            <w:tcW w:w="2019" w:type="dxa"/>
          </w:tcPr>
          <w:p w:rsidR="004A43E2" w:rsidRP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126" w:type="dxa"/>
          </w:tcPr>
          <w:p w:rsidR="004A43E2" w:rsidRP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A43E2" w:rsidRPr="00686DBF" w:rsidTr="004A43E2">
        <w:tc>
          <w:tcPr>
            <w:tcW w:w="2019" w:type="dxa"/>
          </w:tcPr>
          <w:p w:rsidR="004A43E2" w:rsidRPr="00686DBF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A43E2" w:rsidRPr="00686DBF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43E2" w:rsidRPr="00686DBF" w:rsidTr="004A43E2">
        <w:trPr>
          <w:trHeight w:val="470"/>
        </w:trPr>
        <w:tc>
          <w:tcPr>
            <w:tcW w:w="4145" w:type="dxa"/>
            <w:gridSpan w:val="2"/>
          </w:tcPr>
          <w:p w:rsidR="004A43E2" w:rsidRPr="00686DBF" w:rsidRDefault="004A43E2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ЕСЛИ ДА, ТО В КАКОЙ ОРГАН</w:t>
            </w: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 (Общественная организация по защите прав потребителей, </w:t>
            </w:r>
            <w:proofErr w:type="spellStart"/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, иное)</w:t>
            </w:r>
          </w:p>
        </w:tc>
      </w:tr>
      <w:tr w:rsidR="004A43E2" w:rsidRPr="00686DBF" w:rsidTr="004A43E2">
        <w:tc>
          <w:tcPr>
            <w:tcW w:w="4145" w:type="dxa"/>
            <w:gridSpan w:val="2"/>
          </w:tcPr>
          <w:p w:rsid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2C2C" w:rsidRPr="00686DBF" w:rsidRDefault="00AA2C2C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49A9" w:rsidRDefault="005D49A9" w:rsidP="005D49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DBF">
        <w:rPr>
          <w:rFonts w:ascii="Times New Roman" w:hAnsi="Times New Roman" w:cs="Times New Roman"/>
          <w:b/>
          <w:bCs/>
          <w:sz w:val="20"/>
          <w:szCs w:val="20"/>
        </w:rPr>
        <w:t>ОЦЕНКА СОСТОЯНИЯ КОНКУРЕНЦИИ И КОНКУРЕНТНОЙ СРЕДЫ</w:t>
      </w:r>
      <w:r w:rsidR="008057A5" w:rsidRPr="00686DBF">
        <w:rPr>
          <w:rFonts w:ascii="Times New Roman" w:hAnsi="Times New Roman" w:cs="Times New Roman"/>
          <w:b/>
          <w:bCs/>
          <w:sz w:val="20"/>
          <w:szCs w:val="20"/>
        </w:rPr>
        <w:t xml:space="preserve"> В РЕСПУБЛИКЕ КОМИ</w:t>
      </w:r>
    </w:p>
    <w:p w:rsidR="002122D0" w:rsidRPr="00686DBF" w:rsidRDefault="002122D0" w:rsidP="005D49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  <w:gridCol w:w="1276"/>
      </w:tblGrid>
      <w:tr w:rsidR="00EE4DFC" w:rsidRPr="00686DBF" w:rsidTr="00EE4DFC">
        <w:tc>
          <w:tcPr>
            <w:tcW w:w="10598" w:type="dxa"/>
            <w:gridSpan w:val="5"/>
          </w:tcPr>
          <w:p w:rsidR="00EE4DFC" w:rsidRPr="004A43E2" w:rsidRDefault="00EE4DFC" w:rsidP="00537D14">
            <w:pPr>
              <w:pStyle w:val="a3"/>
              <w:numPr>
                <w:ilvl w:val="0"/>
                <w:numId w:val="6"/>
              </w:numPr>
              <w:ind w:left="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КАК, ПО ВАШЕМУ МНЕНИЮ, ИЗМЕНИЛОСЬ КОЛИЧЕСТВО</w:t>
            </w:r>
            <w:r w:rsidR="00232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ЪЕКТОВ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, ПРЕДОСТАВЛЯЮЩИХ ТОВАРЫ И УСЛУГИ</w:t>
            </w:r>
            <w:r w:rsidR="004A43E2"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СЛЕДУЮЩИХ РЫНКАХ </w:t>
            </w:r>
            <w:r w:rsidR="00C06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ВАШЕМ ГОРОДЕ (ПОСЕЛКЕ, СЕЛЕ) </w:t>
            </w:r>
            <w:r w:rsidR="004A43E2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ПОСЛЕДНИХ 3 ЛЕТ</w:t>
            </w:r>
            <w:r w:rsidR="00C06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6DE9" w:rsidRPr="00B9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37D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="00C06DE9" w:rsidRPr="00B9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жите один ответ</w:t>
            </w:r>
            <w:r w:rsidR="00C06D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06DE9" w:rsidRPr="00B9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каждой строке)</w:t>
            </w:r>
          </w:p>
        </w:tc>
      </w:tr>
      <w:tr w:rsidR="00EE4DFC" w:rsidRPr="00686DBF" w:rsidTr="00EE4DFC">
        <w:tc>
          <w:tcPr>
            <w:tcW w:w="5920" w:type="dxa"/>
          </w:tcPr>
          <w:p w:rsidR="00EE4DFC" w:rsidRPr="00686DBF" w:rsidRDefault="00EE4DFC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Снизилось</w:t>
            </w:r>
          </w:p>
        </w:tc>
        <w:tc>
          <w:tcPr>
            <w:tcW w:w="1134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Не изменилось</w:t>
            </w:r>
          </w:p>
        </w:tc>
        <w:tc>
          <w:tcPr>
            <w:tcW w:w="1134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Увеличилось</w:t>
            </w:r>
          </w:p>
        </w:tc>
        <w:tc>
          <w:tcPr>
            <w:tcW w:w="1276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894">
              <w:rPr>
                <w:rFonts w:ascii="Times New Roman" w:hAnsi="Times New Roman" w:cs="Times New Roman"/>
                <w:sz w:val="16"/>
                <w:szCs w:val="16"/>
              </w:rPr>
              <w:t>Затрудняюсь ответить</w:t>
            </w:r>
          </w:p>
        </w:tc>
      </w:tr>
      <w:tr w:rsidR="00EE4DFC" w:rsidRPr="00686DBF" w:rsidTr="00EE4DFC">
        <w:tc>
          <w:tcPr>
            <w:tcW w:w="5920" w:type="dxa"/>
          </w:tcPr>
          <w:p w:rsidR="00EE4DFC" w:rsidRPr="00686DBF" w:rsidRDefault="00C06DE9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 </w:t>
            </w:r>
            <w:r w:rsidR="00EE4DFC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134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C06DE9" w:rsidP="00C06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2 </w:t>
            </w:r>
            <w:r w:rsidR="004A43E2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C06DE9" w:rsidP="00C06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3 </w:t>
            </w:r>
            <w:r w:rsidR="006435C2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  <w:r w:rsidR="006435C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435C2" w:rsidRPr="00327C3B">
              <w:rPr>
                <w:rFonts w:ascii="Times New Roman" w:hAnsi="Times New Roman" w:cs="Times New Roman"/>
                <w:sz w:val="20"/>
                <w:szCs w:val="20"/>
              </w:rPr>
              <w:t>кружк</w:t>
            </w:r>
            <w:r w:rsidR="006435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35C2" w:rsidRPr="00327C3B">
              <w:rPr>
                <w:rFonts w:ascii="Times New Roman" w:hAnsi="Times New Roman" w:cs="Times New Roman"/>
                <w:sz w:val="20"/>
                <w:szCs w:val="20"/>
              </w:rPr>
              <w:t>, секци</w:t>
            </w:r>
            <w:r w:rsidR="006435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35C2" w:rsidRPr="00327C3B">
              <w:rPr>
                <w:rFonts w:ascii="Times New Roman" w:hAnsi="Times New Roman" w:cs="Times New Roman"/>
                <w:sz w:val="20"/>
                <w:szCs w:val="20"/>
              </w:rPr>
              <w:t>, клуб</w:t>
            </w:r>
            <w:r w:rsidR="006435C2">
              <w:rPr>
                <w:rFonts w:ascii="Times New Roman" w:hAnsi="Times New Roman" w:cs="Times New Roman"/>
                <w:sz w:val="20"/>
                <w:szCs w:val="20"/>
              </w:rPr>
              <w:t>ы, музеи, библиотеки и пр.)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C06DE9" w:rsidP="00C06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4 </w:t>
            </w:r>
            <w:r w:rsidR="006435C2"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C06DE9" w:rsidP="00C06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5 </w:t>
            </w:r>
            <w:r w:rsidR="006435C2"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</w:t>
            </w:r>
            <w:r w:rsidR="006435C2">
              <w:rPr>
                <w:rFonts w:ascii="Times New Roman" w:hAnsi="Times New Roman" w:cs="Times New Roman"/>
                <w:sz w:val="20"/>
                <w:szCs w:val="20"/>
              </w:rPr>
              <w:t>здоровья (</w:t>
            </w:r>
            <w:r w:rsidR="006435C2" w:rsidRPr="00B17F14">
              <w:rPr>
                <w:rFonts w:ascii="Times New Roman" w:hAnsi="Times New Roman" w:cs="Times New Roman"/>
                <w:sz w:val="20"/>
                <w:szCs w:val="20"/>
              </w:rPr>
              <w:t>консультативные услуги, патронаж,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5C2" w:rsidRPr="00B17F14">
              <w:rPr>
                <w:rFonts w:ascii="Times New Roman" w:hAnsi="Times New Roman" w:cs="Times New Roman"/>
                <w:sz w:val="20"/>
                <w:szCs w:val="20"/>
              </w:rPr>
              <w:t>услуги, опирающиеся на механизмы само- и взаимопомощи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C06DE9" w:rsidP="00C06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6 </w:t>
            </w:r>
            <w:r w:rsidR="006435C2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  <w:r w:rsidR="006435C2">
              <w:rPr>
                <w:rFonts w:ascii="Times New Roman" w:hAnsi="Times New Roman" w:cs="Times New Roman"/>
                <w:sz w:val="20"/>
                <w:szCs w:val="20"/>
              </w:rPr>
              <w:t xml:space="preserve"> (театры, библиотеки, дома культуры и пр.)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C06DE9" w:rsidP="00C06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7 </w:t>
            </w:r>
            <w:r w:rsidR="004A43E2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C06DE9" w:rsidP="00C06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8 </w:t>
            </w:r>
            <w:r w:rsidR="004A43E2" w:rsidRPr="00686DBF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C06DE9" w:rsidP="00C06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9 </w:t>
            </w:r>
            <w:r w:rsidR="004A43E2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6DE9" w:rsidRPr="00686DBF" w:rsidTr="008D2380">
        <w:tc>
          <w:tcPr>
            <w:tcW w:w="5920" w:type="dxa"/>
          </w:tcPr>
          <w:p w:rsidR="00C06DE9" w:rsidRPr="00686DBF" w:rsidRDefault="00C06DE9" w:rsidP="00C06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0 </w:t>
            </w: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информат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34" w:type="dxa"/>
          </w:tcPr>
          <w:p w:rsidR="00C06DE9" w:rsidRPr="00686DBF" w:rsidRDefault="00C06DE9" w:rsidP="008D2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6DE9" w:rsidRPr="00686DBF" w:rsidRDefault="00C06DE9" w:rsidP="008D2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06DE9" w:rsidRPr="00686DBF" w:rsidRDefault="00C06DE9" w:rsidP="008D2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06DE9" w:rsidRPr="00686DBF" w:rsidRDefault="00C06DE9" w:rsidP="008D2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C06DE9" w:rsidP="00C06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1 </w:t>
            </w:r>
            <w:r w:rsidR="004A43E2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C06DE9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2 </w:t>
            </w:r>
            <w:r w:rsidR="004A43E2"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социального обслуживания населения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C06DE9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3 </w:t>
            </w:r>
            <w:r w:rsidR="004A43E2" w:rsidRPr="00686DBF"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6BE9" w:rsidRPr="00686DBF" w:rsidTr="00EE4DFC">
        <w:tc>
          <w:tcPr>
            <w:tcW w:w="5920" w:type="dxa"/>
          </w:tcPr>
          <w:p w:rsidR="006A6BE9" w:rsidRPr="006435C2" w:rsidRDefault="00C06DE9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4 </w:t>
            </w:r>
            <w:r w:rsidR="006A6BE9" w:rsidRPr="006435C2">
              <w:rPr>
                <w:rFonts w:ascii="Times New Roman" w:hAnsi="Times New Roman" w:cs="Times New Roman"/>
                <w:sz w:val="20"/>
                <w:szCs w:val="20"/>
              </w:rPr>
              <w:t>Рынок общественного питания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6BE9" w:rsidRPr="00686DBF" w:rsidTr="00EE4DFC">
        <w:tc>
          <w:tcPr>
            <w:tcW w:w="5920" w:type="dxa"/>
          </w:tcPr>
          <w:p w:rsidR="006A6BE9" w:rsidRPr="006435C2" w:rsidRDefault="00C06DE9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5 </w:t>
            </w:r>
            <w:r w:rsidR="006A6BE9" w:rsidRPr="006435C2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населению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A6BE9" w:rsidRDefault="00C06DE9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6 </w:t>
            </w:r>
            <w:r w:rsidR="006435C2" w:rsidRPr="00831E21">
              <w:rPr>
                <w:rFonts w:ascii="Times New Roman" w:hAnsi="Times New Roman" w:cs="Times New Roman"/>
                <w:sz w:val="20"/>
                <w:szCs w:val="20"/>
              </w:rPr>
              <w:t>Рынок розничной реализации нефтепродуктов</w:t>
            </w:r>
            <w:r w:rsidR="006435C2">
              <w:rPr>
                <w:rFonts w:ascii="Times New Roman" w:hAnsi="Times New Roman" w:cs="Times New Roman"/>
                <w:sz w:val="20"/>
                <w:szCs w:val="20"/>
              </w:rPr>
              <w:t xml:space="preserve"> (бензина)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6DE9" w:rsidRPr="00686DBF" w:rsidTr="008D2380">
        <w:tc>
          <w:tcPr>
            <w:tcW w:w="5920" w:type="dxa"/>
          </w:tcPr>
          <w:p w:rsidR="00C06DE9" w:rsidRPr="006A6BE9" w:rsidRDefault="00C06DE9" w:rsidP="008D238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7 </w:t>
            </w: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1134" w:type="dxa"/>
          </w:tcPr>
          <w:p w:rsidR="00C06DE9" w:rsidRPr="00686DBF" w:rsidRDefault="00C06DE9" w:rsidP="008D2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6DE9" w:rsidRPr="00686DBF" w:rsidRDefault="00C06DE9" w:rsidP="008D2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06DE9" w:rsidRPr="00686DBF" w:rsidRDefault="00C06DE9" w:rsidP="008D2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06DE9" w:rsidRPr="00686DBF" w:rsidRDefault="00C06DE9" w:rsidP="008D2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A6BE9" w:rsidRDefault="00C06DE9" w:rsidP="00B86C9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="00B86C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5C2" w:rsidRPr="00831E21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уктов питания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D49A9" w:rsidRDefault="005D49A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122D0" w:rsidRPr="00686DBF" w:rsidRDefault="002122D0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057A5" w:rsidRPr="00686DBF" w:rsidTr="00537D14">
        <w:tc>
          <w:tcPr>
            <w:tcW w:w="10598" w:type="dxa"/>
          </w:tcPr>
          <w:p w:rsidR="008057A5" w:rsidRPr="004A43E2" w:rsidRDefault="008057A5" w:rsidP="004A4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НА КАКИЕ ТОВАРЫ И (ИЛИ) УСЛУГИ, ПО ВАШЕМУ МНЕНИЮ, ЦЕНЫ В РЕСПУБЛИКЕ КОМИ ВЫШЕ ПО СРАВН</w:t>
            </w:r>
            <w:r w:rsidR="004A43E2">
              <w:rPr>
                <w:rFonts w:ascii="Times New Roman" w:hAnsi="Times New Roman" w:cs="Times New Roman"/>
                <w:b/>
                <w:sz w:val="20"/>
                <w:szCs w:val="20"/>
              </w:rPr>
              <w:t>ЕНИЮ С ДРУГИМИ РЕГИОНАМИ РОССИИ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43E2">
              <w:rPr>
                <w:rFonts w:ascii="Times New Roman" w:hAnsi="Times New Roman" w:cs="Times New Roman"/>
                <w:sz w:val="20"/>
                <w:szCs w:val="20"/>
              </w:rPr>
              <w:t>(пожалуйста, укажите)</w:t>
            </w:r>
          </w:p>
        </w:tc>
      </w:tr>
      <w:tr w:rsidR="008057A5" w:rsidRPr="00686DBF" w:rsidTr="00537D14">
        <w:tc>
          <w:tcPr>
            <w:tcW w:w="10598" w:type="dxa"/>
          </w:tcPr>
          <w:p w:rsidR="008057A5" w:rsidRDefault="008057A5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BE9" w:rsidRPr="00686DBF" w:rsidRDefault="006A6BE9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412" w:rsidRDefault="00EF0412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122D0" w:rsidRPr="00686DBF" w:rsidRDefault="002122D0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843"/>
        <w:gridCol w:w="1701"/>
      </w:tblGrid>
      <w:tr w:rsidR="00EE4DFC" w:rsidRPr="00686DBF" w:rsidTr="00537D14">
        <w:tc>
          <w:tcPr>
            <w:tcW w:w="10598" w:type="dxa"/>
            <w:gridSpan w:val="5"/>
          </w:tcPr>
          <w:p w:rsidR="00EE4DFC" w:rsidRPr="006A6BE9" w:rsidRDefault="002122D0" w:rsidP="002122D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ТЕ КАЧЕСТВО ОФИЦИАЛЬНОЙ ИНФОРМАЦИИ О СОСТОЯНИИ КОНКУРЕНТНОЙ СРЕДЫ НА РЫНКАХ ТОВАРОВ И УСЛУ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КОМИ</w:t>
            </w:r>
            <w:r w:rsidRPr="00212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ЕЯТЕЛЬНОСТИ ПО СОДЕЙСТВИЮ РАЗВИТИЮ КОНКУРЕНЦИИ, РАЗМЕЩАЕМОЙ В ОТКРЫТОМ ДОСТУПЕ</w:t>
            </w:r>
          </w:p>
        </w:tc>
      </w:tr>
      <w:tr w:rsidR="00B86C99" w:rsidRPr="00686DBF" w:rsidTr="00537D14">
        <w:tc>
          <w:tcPr>
            <w:tcW w:w="3652" w:type="dxa"/>
          </w:tcPr>
          <w:p w:rsidR="00B86C99" w:rsidRPr="00686DBF" w:rsidRDefault="00B86C99" w:rsidP="00316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86C99" w:rsidRPr="00686DBF" w:rsidRDefault="00B86C99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1701" w:type="dxa"/>
            <w:vAlign w:val="center"/>
          </w:tcPr>
          <w:p w:rsidR="00B86C99" w:rsidRPr="00686DBF" w:rsidRDefault="00B86C99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Скорее удовлетворительное</w:t>
            </w:r>
          </w:p>
        </w:tc>
        <w:tc>
          <w:tcPr>
            <w:tcW w:w="1843" w:type="dxa"/>
            <w:vAlign w:val="center"/>
          </w:tcPr>
          <w:p w:rsidR="00B86C99" w:rsidRPr="00686DBF" w:rsidRDefault="00B86C99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Скорее неудовлетворительное</w:t>
            </w:r>
          </w:p>
        </w:tc>
        <w:tc>
          <w:tcPr>
            <w:tcW w:w="1701" w:type="dxa"/>
            <w:vAlign w:val="center"/>
          </w:tcPr>
          <w:p w:rsidR="00B86C99" w:rsidRPr="00686DBF" w:rsidRDefault="00B86C99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е</w:t>
            </w:r>
          </w:p>
        </w:tc>
      </w:tr>
      <w:tr w:rsidR="00B86C99" w:rsidRPr="00686DBF" w:rsidTr="00537D14">
        <w:tc>
          <w:tcPr>
            <w:tcW w:w="3652" w:type="dxa"/>
          </w:tcPr>
          <w:p w:rsidR="00B86C99" w:rsidRPr="00686DBF" w:rsidRDefault="00B86C99" w:rsidP="00864A24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701" w:type="dxa"/>
          </w:tcPr>
          <w:p w:rsidR="00B86C99" w:rsidRPr="00686DBF" w:rsidRDefault="00B86C9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86C99" w:rsidRPr="00686DBF" w:rsidRDefault="00B86C9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86C99" w:rsidRPr="00686DBF" w:rsidRDefault="00B86C9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86C99" w:rsidRPr="00686DBF" w:rsidRDefault="00B86C9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6C99" w:rsidRPr="00686DBF" w:rsidTr="00537D14">
        <w:tc>
          <w:tcPr>
            <w:tcW w:w="3652" w:type="dxa"/>
          </w:tcPr>
          <w:p w:rsidR="00B86C99" w:rsidRPr="00686DBF" w:rsidRDefault="00B86C99" w:rsidP="00864A24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701" w:type="dxa"/>
          </w:tcPr>
          <w:p w:rsidR="00B86C99" w:rsidRPr="00686DBF" w:rsidRDefault="00B86C9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86C99" w:rsidRPr="00686DBF" w:rsidRDefault="00B86C9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86C99" w:rsidRPr="00686DBF" w:rsidRDefault="00B86C9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86C99" w:rsidRPr="00686DBF" w:rsidRDefault="00B86C9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6C99" w:rsidRPr="00686DBF" w:rsidTr="00537D14">
        <w:tc>
          <w:tcPr>
            <w:tcW w:w="3652" w:type="dxa"/>
          </w:tcPr>
          <w:p w:rsidR="00B86C99" w:rsidRPr="00686DBF" w:rsidRDefault="00B86C99" w:rsidP="00864A24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701" w:type="dxa"/>
          </w:tcPr>
          <w:p w:rsidR="00B86C99" w:rsidRPr="00686DBF" w:rsidRDefault="00B86C9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86C99" w:rsidRPr="00686DBF" w:rsidRDefault="00B86C9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86C99" w:rsidRPr="00686DBF" w:rsidRDefault="00B86C9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86C99" w:rsidRPr="00686DBF" w:rsidRDefault="00B86C9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6A6BE9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406" w:rsidRDefault="00CE1406" w:rsidP="006A6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406" w:rsidRDefault="00CE1406" w:rsidP="006A6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2"/>
        <w:gridCol w:w="1241"/>
      </w:tblGrid>
      <w:tr w:rsidR="00CE1406" w:rsidTr="008D2380">
        <w:tc>
          <w:tcPr>
            <w:tcW w:w="10563" w:type="dxa"/>
            <w:gridSpan w:val="2"/>
          </w:tcPr>
          <w:p w:rsidR="00CE1406" w:rsidRPr="00904184" w:rsidRDefault="00CE1406" w:rsidP="008D2380">
            <w:pPr>
              <w:pStyle w:val="a3"/>
              <w:tabs>
                <w:tab w:val="left" w:pos="0"/>
              </w:tabs>
              <w:spacing w:before="40" w:after="4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  <w:r w:rsidRPr="003D1CC6">
              <w:rPr>
                <w:rFonts w:ascii="Times New Roman" w:hAnsi="Times New Roman" w:cs="Times New Roman"/>
                <w:b/>
                <w:sz w:val="20"/>
                <w:szCs w:val="20"/>
              </w:rPr>
              <w:t>. НА ЧТО, ПО ВАШЕМУ МНЕНИЮ, ДОЛЖНА БЫТЬ В ПЕРВУЮ ОЧЕРЕДЬ НАПРАВЛЕНА РАБОТА ПО РАЗВИТИЮ КОНКУРЕНЦИИ В РЕСПУБЛИКЕ КОМИ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1CC6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не более 3-х вариантов ответа)</w:t>
            </w:r>
          </w:p>
        </w:tc>
      </w:tr>
      <w:tr w:rsidR="00CE1406" w:rsidTr="008D2380">
        <w:tc>
          <w:tcPr>
            <w:tcW w:w="9322" w:type="dxa"/>
          </w:tcPr>
          <w:p w:rsidR="00CE1406" w:rsidRPr="003D1CC6" w:rsidRDefault="00CE1406" w:rsidP="00CE1406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u w:val="single"/>
              </w:rPr>
            </w:pPr>
            <w:r w:rsidRPr="003D1CC6">
              <w:rPr>
                <w:rFonts w:ascii="Times New Roman" w:hAnsi="Times New Roman" w:cs="Times New Roman"/>
              </w:rPr>
              <w:t>Создание условий для того, чтобы увеличения юридических и физических лиц (ИП), продающих товары или услуги</w:t>
            </w:r>
          </w:p>
        </w:tc>
        <w:tc>
          <w:tcPr>
            <w:tcW w:w="1241" w:type="dxa"/>
          </w:tcPr>
          <w:p w:rsidR="00CE1406" w:rsidRPr="003D1CC6" w:rsidRDefault="00CE1406" w:rsidP="008D2380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3D1CC6">
              <w:rPr>
                <w:rFonts w:ascii="Times New Roman" w:hAnsi="Times New Roman" w:cs="Times New Roman"/>
              </w:rPr>
              <w:t>1</w:t>
            </w:r>
          </w:p>
        </w:tc>
      </w:tr>
      <w:tr w:rsidR="00CE1406" w:rsidTr="008D2380">
        <w:tc>
          <w:tcPr>
            <w:tcW w:w="9322" w:type="dxa"/>
          </w:tcPr>
          <w:p w:rsidR="00CE1406" w:rsidRPr="003D1CC6" w:rsidRDefault="00CE1406" w:rsidP="00CE1406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u w:val="single"/>
              </w:rPr>
            </w:pPr>
            <w:r w:rsidRPr="003D1CC6">
              <w:rPr>
                <w:rFonts w:ascii="Times New Roman" w:hAnsi="Times New Roman" w:cs="Times New Roman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1241" w:type="dxa"/>
          </w:tcPr>
          <w:p w:rsidR="00CE1406" w:rsidRPr="003D1CC6" w:rsidRDefault="00CE1406" w:rsidP="008D2380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3D1CC6">
              <w:rPr>
                <w:rFonts w:ascii="Times New Roman" w:hAnsi="Times New Roman" w:cs="Times New Roman"/>
              </w:rPr>
              <w:t>2</w:t>
            </w:r>
          </w:p>
        </w:tc>
      </w:tr>
      <w:tr w:rsidR="00CE1406" w:rsidTr="008D2380">
        <w:tc>
          <w:tcPr>
            <w:tcW w:w="9322" w:type="dxa"/>
          </w:tcPr>
          <w:p w:rsidR="00CE1406" w:rsidRPr="003D1CC6" w:rsidRDefault="00CE1406" w:rsidP="00CE1406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u w:val="single"/>
              </w:rPr>
            </w:pPr>
            <w:r w:rsidRPr="003D1CC6">
              <w:rPr>
                <w:rFonts w:ascii="Times New Roman" w:hAnsi="Times New Roman" w:cs="Times New Roman"/>
              </w:rPr>
              <w:t>Обеспечение того, чтобы одна компания не начинала полностью диктовать условия на рынке</w:t>
            </w:r>
          </w:p>
        </w:tc>
        <w:tc>
          <w:tcPr>
            <w:tcW w:w="1241" w:type="dxa"/>
          </w:tcPr>
          <w:p w:rsidR="00CE1406" w:rsidRPr="003D1CC6" w:rsidRDefault="00CE1406" w:rsidP="008D2380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3D1CC6">
              <w:rPr>
                <w:rFonts w:ascii="Times New Roman" w:hAnsi="Times New Roman" w:cs="Times New Roman"/>
              </w:rPr>
              <w:t>3</w:t>
            </w:r>
          </w:p>
        </w:tc>
      </w:tr>
      <w:tr w:rsidR="00CE1406" w:rsidTr="008D2380">
        <w:tc>
          <w:tcPr>
            <w:tcW w:w="9322" w:type="dxa"/>
          </w:tcPr>
          <w:p w:rsidR="00CE1406" w:rsidRPr="003D1CC6" w:rsidRDefault="00CE1406" w:rsidP="00CE1406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u w:val="single"/>
              </w:rPr>
            </w:pPr>
            <w:r w:rsidRPr="003D1CC6">
              <w:rPr>
                <w:rFonts w:ascii="Times New Roman" w:hAnsi="Times New Roman" w:cs="Times New Roman"/>
              </w:rPr>
              <w:t>Контроль над ростом цен</w:t>
            </w:r>
          </w:p>
        </w:tc>
        <w:tc>
          <w:tcPr>
            <w:tcW w:w="1241" w:type="dxa"/>
          </w:tcPr>
          <w:p w:rsidR="00CE1406" w:rsidRPr="003D1CC6" w:rsidRDefault="00CE1406" w:rsidP="008D2380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3D1CC6">
              <w:rPr>
                <w:rFonts w:ascii="Times New Roman" w:hAnsi="Times New Roman" w:cs="Times New Roman"/>
              </w:rPr>
              <w:t>4</w:t>
            </w:r>
          </w:p>
        </w:tc>
      </w:tr>
      <w:tr w:rsidR="00CE1406" w:rsidTr="008D2380">
        <w:tc>
          <w:tcPr>
            <w:tcW w:w="9322" w:type="dxa"/>
          </w:tcPr>
          <w:p w:rsidR="00CE1406" w:rsidRPr="003D1CC6" w:rsidRDefault="00CE1406" w:rsidP="008D2380">
            <w:pPr>
              <w:pStyle w:val="a3"/>
              <w:spacing w:before="40" w:after="40"/>
              <w:ind w:left="0"/>
              <w:rPr>
                <w:rFonts w:ascii="Times New Roman" w:hAnsi="Times New Roman" w:cs="Times New Roman"/>
                <w:u w:val="single"/>
              </w:rPr>
            </w:pPr>
            <w:r w:rsidRPr="003D1CC6">
              <w:rPr>
                <w:rFonts w:ascii="Times New Roman" w:hAnsi="Times New Roman" w:cs="Times New Roman"/>
              </w:rPr>
              <w:t>Обеспечение качества продукции</w:t>
            </w:r>
          </w:p>
        </w:tc>
        <w:tc>
          <w:tcPr>
            <w:tcW w:w="1241" w:type="dxa"/>
          </w:tcPr>
          <w:p w:rsidR="00CE1406" w:rsidRPr="003D1CC6" w:rsidRDefault="00CE1406" w:rsidP="008D2380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3D1CC6">
              <w:rPr>
                <w:rFonts w:ascii="Times New Roman" w:hAnsi="Times New Roman" w:cs="Times New Roman"/>
              </w:rPr>
              <w:t>5</w:t>
            </w:r>
          </w:p>
        </w:tc>
      </w:tr>
      <w:tr w:rsidR="00CE1406" w:rsidTr="008D2380">
        <w:tc>
          <w:tcPr>
            <w:tcW w:w="9322" w:type="dxa"/>
          </w:tcPr>
          <w:p w:rsidR="00CE1406" w:rsidRPr="003D1CC6" w:rsidRDefault="00CE1406" w:rsidP="00CE1406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u w:val="single"/>
              </w:rPr>
            </w:pPr>
            <w:r w:rsidRPr="003D1CC6">
              <w:rPr>
                <w:rFonts w:ascii="Times New Roman" w:hAnsi="Times New Roman" w:cs="Times New Roman"/>
              </w:rPr>
              <w:t>Обеспечение того, чтобы конкуренция была добросовестной</w:t>
            </w:r>
          </w:p>
        </w:tc>
        <w:tc>
          <w:tcPr>
            <w:tcW w:w="1241" w:type="dxa"/>
          </w:tcPr>
          <w:p w:rsidR="00CE1406" w:rsidRPr="003D1CC6" w:rsidRDefault="00CE1406" w:rsidP="008D2380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3D1CC6">
              <w:rPr>
                <w:rFonts w:ascii="Times New Roman" w:hAnsi="Times New Roman" w:cs="Times New Roman"/>
              </w:rPr>
              <w:t>6</w:t>
            </w:r>
          </w:p>
        </w:tc>
      </w:tr>
      <w:tr w:rsidR="00CE1406" w:rsidTr="00CE1406">
        <w:trPr>
          <w:trHeight w:val="77"/>
        </w:trPr>
        <w:tc>
          <w:tcPr>
            <w:tcW w:w="9322" w:type="dxa"/>
          </w:tcPr>
          <w:p w:rsidR="00CE1406" w:rsidRPr="003D1CC6" w:rsidRDefault="00CE1406" w:rsidP="00CE1406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u w:val="single"/>
              </w:rPr>
            </w:pPr>
            <w:r w:rsidRPr="003D1CC6">
              <w:rPr>
                <w:rFonts w:ascii="Times New Roman" w:hAnsi="Times New Roman" w:cs="Times New Roman"/>
              </w:rPr>
              <w:t>Обеспечение того, чтобы все желающие заняться бизнесом могли получить эту возможность</w:t>
            </w:r>
          </w:p>
        </w:tc>
        <w:tc>
          <w:tcPr>
            <w:tcW w:w="1241" w:type="dxa"/>
          </w:tcPr>
          <w:p w:rsidR="00CE1406" w:rsidRPr="003D1CC6" w:rsidRDefault="00CE1406" w:rsidP="008D2380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3D1CC6">
              <w:rPr>
                <w:rFonts w:ascii="Times New Roman" w:hAnsi="Times New Roman" w:cs="Times New Roman"/>
              </w:rPr>
              <w:t>7</w:t>
            </w:r>
          </w:p>
        </w:tc>
      </w:tr>
      <w:tr w:rsidR="00CE1406" w:rsidTr="008D2380">
        <w:tc>
          <w:tcPr>
            <w:tcW w:w="9322" w:type="dxa"/>
          </w:tcPr>
          <w:p w:rsidR="00CE1406" w:rsidRPr="003D1CC6" w:rsidRDefault="00CE1406" w:rsidP="00CE1406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u w:val="single"/>
              </w:rPr>
            </w:pPr>
            <w:r w:rsidRPr="003D1CC6">
              <w:rPr>
                <w:rFonts w:ascii="Times New Roman" w:hAnsi="Times New Roman" w:cs="Times New Roman"/>
              </w:rPr>
              <w:t>Помощь начинающим предпринимателям</w:t>
            </w:r>
          </w:p>
        </w:tc>
        <w:tc>
          <w:tcPr>
            <w:tcW w:w="1241" w:type="dxa"/>
          </w:tcPr>
          <w:p w:rsidR="00CE1406" w:rsidRPr="003D1CC6" w:rsidRDefault="00CE1406" w:rsidP="008D2380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3D1CC6">
              <w:rPr>
                <w:rFonts w:ascii="Times New Roman" w:hAnsi="Times New Roman" w:cs="Times New Roman"/>
              </w:rPr>
              <w:t>8</w:t>
            </w:r>
          </w:p>
        </w:tc>
      </w:tr>
      <w:tr w:rsidR="00CE1406" w:rsidTr="008D2380">
        <w:tc>
          <w:tcPr>
            <w:tcW w:w="9322" w:type="dxa"/>
          </w:tcPr>
          <w:p w:rsidR="00CE1406" w:rsidRPr="003D1CC6" w:rsidRDefault="00CE1406" w:rsidP="00CE1406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</w:rPr>
            </w:pPr>
            <w:r w:rsidRPr="003D1CC6">
              <w:rPr>
                <w:rFonts w:ascii="Times New Roman" w:hAnsi="Times New Roman" w:cs="Times New Roman"/>
              </w:rPr>
              <w:t>Контроль работы естественных монополий, таких как водоснабжение, электро- и теплоснабжение, ж/д и авиатранспорт</w:t>
            </w:r>
          </w:p>
        </w:tc>
        <w:tc>
          <w:tcPr>
            <w:tcW w:w="1241" w:type="dxa"/>
          </w:tcPr>
          <w:p w:rsidR="00CE1406" w:rsidRPr="003D1CC6" w:rsidRDefault="00CE1406" w:rsidP="008D2380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3D1CC6">
              <w:rPr>
                <w:rFonts w:ascii="Times New Roman" w:hAnsi="Times New Roman" w:cs="Times New Roman"/>
              </w:rPr>
              <w:t>9</w:t>
            </w:r>
          </w:p>
        </w:tc>
      </w:tr>
      <w:tr w:rsidR="00CE1406" w:rsidTr="008D2380">
        <w:tc>
          <w:tcPr>
            <w:tcW w:w="9322" w:type="dxa"/>
          </w:tcPr>
          <w:p w:rsidR="00CE1406" w:rsidRPr="003D1CC6" w:rsidRDefault="00CE1406" w:rsidP="00CE1406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</w:rPr>
            </w:pPr>
            <w:r w:rsidRPr="003D1CC6">
              <w:rPr>
                <w:rFonts w:ascii="Times New Roman" w:hAnsi="Times New Roman" w:cs="Times New Roman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1241" w:type="dxa"/>
          </w:tcPr>
          <w:p w:rsidR="00CE1406" w:rsidRPr="003D1CC6" w:rsidRDefault="00CE1406" w:rsidP="008D2380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3D1CC6">
              <w:rPr>
                <w:rFonts w:ascii="Times New Roman" w:hAnsi="Times New Roman" w:cs="Times New Roman"/>
              </w:rPr>
              <w:t>10</w:t>
            </w:r>
          </w:p>
        </w:tc>
      </w:tr>
      <w:tr w:rsidR="00CE1406" w:rsidTr="008D2380">
        <w:tc>
          <w:tcPr>
            <w:tcW w:w="9322" w:type="dxa"/>
          </w:tcPr>
          <w:p w:rsidR="00CE1406" w:rsidRPr="003D1CC6" w:rsidRDefault="00CE1406" w:rsidP="00CE1406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</w:rPr>
            </w:pPr>
            <w:r w:rsidRPr="003D1CC6">
              <w:rPr>
                <w:rFonts w:ascii="Times New Roman" w:hAnsi="Times New Roman" w:cs="Times New Roman"/>
              </w:rPr>
              <w:t>Повышение открытости процедур муниципальных конкурсов и закупок</w:t>
            </w:r>
          </w:p>
        </w:tc>
        <w:tc>
          <w:tcPr>
            <w:tcW w:w="1241" w:type="dxa"/>
          </w:tcPr>
          <w:p w:rsidR="00CE1406" w:rsidRPr="003D1CC6" w:rsidRDefault="00CE1406" w:rsidP="008D2380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3D1CC6">
              <w:rPr>
                <w:rFonts w:ascii="Times New Roman" w:hAnsi="Times New Roman" w:cs="Times New Roman"/>
              </w:rPr>
              <w:t>11</w:t>
            </w:r>
          </w:p>
        </w:tc>
      </w:tr>
      <w:tr w:rsidR="00CE1406" w:rsidTr="008D2380">
        <w:tc>
          <w:tcPr>
            <w:tcW w:w="9322" w:type="dxa"/>
          </w:tcPr>
          <w:p w:rsidR="00CE1406" w:rsidRPr="003D1CC6" w:rsidRDefault="00CE1406" w:rsidP="008D2380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</w:rPr>
            </w:pPr>
            <w:r w:rsidRPr="003D1CC6">
              <w:rPr>
                <w:rFonts w:ascii="Times New Roman" w:hAnsi="Times New Roman" w:cs="Times New Roman"/>
              </w:rPr>
              <w:t>Ведение учета обращений граждан,  связанных с проблемами развития конкуренции</w:t>
            </w:r>
          </w:p>
        </w:tc>
        <w:tc>
          <w:tcPr>
            <w:tcW w:w="1241" w:type="dxa"/>
          </w:tcPr>
          <w:p w:rsidR="00CE1406" w:rsidRPr="003D1CC6" w:rsidRDefault="00CE1406" w:rsidP="008D2380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3D1CC6">
              <w:rPr>
                <w:rFonts w:ascii="Times New Roman" w:hAnsi="Times New Roman" w:cs="Times New Roman"/>
              </w:rPr>
              <w:t>22</w:t>
            </w:r>
          </w:p>
        </w:tc>
      </w:tr>
      <w:tr w:rsidR="00CE1406" w:rsidRPr="00CE1406" w:rsidTr="008D2380">
        <w:tc>
          <w:tcPr>
            <w:tcW w:w="9322" w:type="dxa"/>
          </w:tcPr>
          <w:p w:rsidR="00CE1406" w:rsidRPr="00CE1406" w:rsidRDefault="00CE1406" w:rsidP="00CE1406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</w:rPr>
            </w:pPr>
            <w:r w:rsidRPr="00CE1406">
              <w:rPr>
                <w:rFonts w:ascii="Times New Roman" w:hAnsi="Times New Roman" w:cs="Times New Roman"/>
              </w:rPr>
              <w:t>Юридическая защита предпринимателей</w:t>
            </w:r>
          </w:p>
        </w:tc>
        <w:tc>
          <w:tcPr>
            <w:tcW w:w="1241" w:type="dxa"/>
          </w:tcPr>
          <w:p w:rsidR="00CE1406" w:rsidRPr="00CE1406" w:rsidRDefault="00CE1406" w:rsidP="00CE1406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CE1406">
              <w:rPr>
                <w:rFonts w:ascii="Times New Roman" w:hAnsi="Times New Roman" w:cs="Times New Roman"/>
              </w:rPr>
              <w:t>33</w:t>
            </w:r>
          </w:p>
        </w:tc>
      </w:tr>
      <w:tr w:rsidR="00CE1406" w:rsidRPr="00CE1406" w:rsidTr="008D2380">
        <w:tc>
          <w:tcPr>
            <w:tcW w:w="9322" w:type="dxa"/>
          </w:tcPr>
          <w:p w:rsidR="00CE1406" w:rsidRPr="00CE1406" w:rsidRDefault="00CE1406" w:rsidP="00CE1406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</w:rPr>
            </w:pPr>
            <w:r w:rsidRPr="00CE1406">
              <w:rPr>
                <w:rFonts w:ascii="Times New Roman" w:hAnsi="Times New Roman" w:cs="Times New Roman"/>
              </w:rPr>
              <w:t xml:space="preserve">Другое </w:t>
            </w:r>
            <w:r w:rsidRPr="00CE1406">
              <w:rPr>
                <w:rFonts w:ascii="Times New Roman" w:hAnsi="Times New Roman" w:cs="Times New Roman"/>
                <w:i/>
              </w:rPr>
              <w:t xml:space="preserve">(пожалуйста, укажите) </w:t>
            </w:r>
          </w:p>
        </w:tc>
        <w:tc>
          <w:tcPr>
            <w:tcW w:w="1241" w:type="dxa"/>
          </w:tcPr>
          <w:p w:rsidR="00CE1406" w:rsidRPr="00CE1406" w:rsidRDefault="00CE1406" w:rsidP="00CE1406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CE1406">
              <w:rPr>
                <w:rFonts w:ascii="Times New Roman" w:hAnsi="Times New Roman" w:cs="Times New Roman"/>
              </w:rPr>
              <w:t>99</w:t>
            </w:r>
          </w:p>
        </w:tc>
      </w:tr>
    </w:tbl>
    <w:p w:rsidR="00CE1406" w:rsidRDefault="00CE1406" w:rsidP="006A6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E9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4B5" w:rsidRPr="00E84D90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90">
        <w:rPr>
          <w:rFonts w:ascii="Times New Roman" w:hAnsi="Times New Roman" w:cs="Times New Roman"/>
          <w:b/>
          <w:sz w:val="24"/>
          <w:szCs w:val="24"/>
        </w:rPr>
        <w:t>БЛАГОДАРИМ ВАС ЗА УЧА</w:t>
      </w:r>
      <w:r w:rsidR="00E84D90" w:rsidRPr="00E84D90">
        <w:rPr>
          <w:rFonts w:ascii="Times New Roman" w:hAnsi="Times New Roman" w:cs="Times New Roman"/>
          <w:b/>
          <w:sz w:val="24"/>
          <w:szCs w:val="24"/>
        </w:rPr>
        <w:t>СТ</w:t>
      </w:r>
      <w:r w:rsidRPr="00E84D90">
        <w:rPr>
          <w:rFonts w:ascii="Times New Roman" w:hAnsi="Times New Roman" w:cs="Times New Roman"/>
          <w:b/>
          <w:sz w:val="24"/>
          <w:szCs w:val="24"/>
        </w:rPr>
        <w:t>ИЕ В ОПРОСЕ!</w:t>
      </w:r>
    </w:p>
    <w:sectPr w:rsidR="009614B5" w:rsidRPr="00E84D90" w:rsidSect="00686DBF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D8D"/>
    <w:multiLevelType w:val="hybridMultilevel"/>
    <w:tmpl w:val="A7CCC2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6096"/>
    <w:multiLevelType w:val="hybridMultilevel"/>
    <w:tmpl w:val="6FE6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2789E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57AF5"/>
    <w:multiLevelType w:val="hybridMultilevel"/>
    <w:tmpl w:val="C936B310"/>
    <w:lvl w:ilvl="0" w:tplc="059CAE3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0E2418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E177D"/>
    <w:multiLevelType w:val="multilevel"/>
    <w:tmpl w:val="4F968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38707B2"/>
    <w:multiLevelType w:val="hybridMultilevel"/>
    <w:tmpl w:val="F1C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24"/>
    <w:rsid w:val="00063692"/>
    <w:rsid w:val="000A3728"/>
    <w:rsid w:val="000A5351"/>
    <w:rsid w:val="000F1029"/>
    <w:rsid w:val="002122D0"/>
    <w:rsid w:val="00213C83"/>
    <w:rsid w:val="002256A8"/>
    <w:rsid w:val="00232406"/>
    <w:rsid w:val="002644ED"/>
    <w:rsid w:val="00273C41"/>
    <w:rsid w:val="0029233F"/>
    <w:rsid w:val="002C7894"/>
    <w:rsid w:val="0031635F"/>
    <w:rsid w:val="00327C3B"/>
    <w:rsid w:val="00375DCE"/>
    <w:rsid w:val="003D2AFB"/>
    <w:rsid w:val="003F1975"/>
    <w:rsid w:val="00440FC9"/>
    <w:rsid w:val="004A43E2"/>
    <w:rsid w:val="00537D14"/>
    <w:rsid w:val="005453FA"/>
    <w:rsid w:val="005D49A9"/>
    <w:rsid w:val="006435C2"/>
    <w:rsid w:val="00686DBF"/>
    <w:rsid w:val="006A1F4F"/>
    <w:rsid w:val="006A6BE9"/>
    <w:rsid w:val="007E1415"/>
    <w:rsid w:val="008057A5"/>
    <w:rsid w:val="00864A24"/>
    <w:rsid w:val="00865489"/>
    <w:rsid w:val="008D07DC"/>
    <w:rsid w:val="009614B5"/>
    <w:rsid w:val="00A72F95"/>
    <w:rsid w:val="00A870CD"/>
    <w:rsid w:val="00AA2C2C"/>
    <w:rsid w:val="00B17F14"/>
    <w:rsid w:val="00B86C99"/>
    <w:rsid w:val="00B96055"/>
    <w:rsid w:val="00BC0030"/>
    <w:rsid w:val="00C06DE9"/>
    <w:rsid w:val="00C718D2"/>
    <w:rsid w:val="00CE1406"/>
    <w:rsid w:val="00CF5703"/>
    <w:rsid w:val="00D36DCD"/>
    <w:rsid w:val="00D45614"/>
    <w:rsid w:val="00DB162B"/>
    <w:rsid w:val="00DE5075"/>
    <w:rsid w:val="00E46EA4"/>
    <w:rsid w:val="00E84D90"/>
    <w:rsid w:val="00EA4778"/>
    <w:rsid w:val="00EB3A59"/>
    <w:rsid w:val="00EE0151"/>
    <w:rsid w:val="00EE4DFC"/>
    <w:rsid w:val="00EF0412"/>
    <w:rsid w:val="00F1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6091-A332-4298-A55B-E93017E8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Катмакова Яна Александровна</cp:lastModifiedBy>
  <cp:revision>12</cp:revision>
  <cp:lastPrinted>2015-10-12T12:30:00Z</cp:lastPrinted>
  <dcterms:created xsi:type="dcterms:W3CDTF">2015-11-05T13:06:00Z</dcterms:created>
  <dcterms:modified xsi:type="dcterms:W3CDTF">2015-11-13T08:34:00Z</dcterms:modified>
</cp:coreProperties>
</file>